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第1期  2010.12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第1期  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5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第1期  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